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（明）伏雌教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伏雌教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-作品集-中国-古代传奇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52.html</w:t>
      </w:r>
    </w:p>
    <w:p>
      <w:r>
        <w:t>更多相关图书推荐：https://www.jiaokey.com</w:t>
      </w:r>
    </w:p>
    <w:p>
      <w:r>
        <w:t>（明）伏雌教主著 其他作品：https://www.jiaokey.com/tag/（明）伏雌教主著.html</w:t>
      </w:r>
    </w:p>
    <w:p>
      <w:r>
        <w:t>北京:中国文史出版社,2003.09 出版图书：https://www.jiaokey.com/tag/北京:中国文史出版社,2003.09.html</w:t>
      </w:r>
    </w:p>
    <w:p>
      <w:r>
        <w:t>关键词搜索：https://www.jiaokey.com/tag/志怪小说-作品集-中国-古代传奇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